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097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6.2017</w:t>
      </w:r>
    </w:p>
    <w:p w:rsidR="009B4271" w:rsidRPr="00AF318E" w:rsidRDefault="00DA61A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A61A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4 8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6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ks HPE DL380 Gen9 8SFF CTO Server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ks HPE DL380 Gen9 E5-2620v4 FIO Kit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ks HPE DL380 Gen9 E5-2620v4 Kit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 ks HPE 16GB 2Rx4 PC4-2400T-R Kit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 ks HPE 300GB SAS 15K SFF SC HDD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 ks HPE 1.8TB SAS 10K SFF SC 512e HDD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ks HP Smart Array P440ar/2G FIO Controller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ks HP 2U SFF Easy Install Rail Kit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 ks HPE 500W FS Plat Ht Plg Pwr Supply Kit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ks HP 2U CMA for Easy Install Rail Kit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ks HPE iLO Adv incl 3yr TSU 1-Svr Lic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ks HPE Install DL38x(p) SVC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ks HPE 5Y FC NBD wDMR DL380 Gen9 SVC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26A59" w:rsidRDefault="00DA61A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26A59">
        <w:br w:type="page"/>
      </w:r>
    </w:p>
    <w:p w:rsidR="00026A59" w:rsidRDefault="00026A59">
      <w:r>
        <w:lastRenderedPageBreak/>
        <w:t xml:space="preserve">Datum potvrzení objednávky dodavatelem:  </w:t>
      </w:r>
      <w:r w:rsidR="00DA61A8">
        <w:t>9.6.2017</w:t>
      </w:r>
    </w:p>
    <w:p w:rsidR="00026A59" w:rsidRDefault="00026A59">
      <w:r>
        <w:t>Potvrzení objednávky:</w:t>
      </w:r>
    </w:p>
    <w:p w:rsidR="00DA61A8" w:rsidRDefault="00DA61A8">
      <w:r>
        <w:t xml:space="preserve">From: </w:t>
      </w:r>
    </w:p>
    <w:p w:rsidR="00DA61A8" w:rsidRDefault="00DA61A8">
      <w:r>
        <w:t>Sent: Friday, June 09, 2017 2:01 PM</w:t>
      </w:r>
    </w:p>
    <w:p w:rsidR="00DA61A8" w:rsidRDefault="00DA61A8">
      <w:r>
        <w:t xml:space="preserve">To: </w:t>
      </w:r>
    </w:p>
    <w:p w:rsidR="00DA61A8" w:rsidRDefault="00DA61A8">
      <w:r>
        <w:t>Subject: RE: HP DL380 Gen9_nabídka</w:t>
      </w:r>
    </w:p>
    <w:p w:rsidR="00DA61A8" w:rsidRDefault="00DA61A8"/>
    <w:p w:rsidR="00DA61A8" w:rsidRDefault="00DA61A8">
      <w:r>
        <w:t>Dobrý den,</w:t>
      </w:r>
    </w:p>
    <w:p w:rsidR="00DA61A8" w:rsidRDefault="00DA61A8"/>
    <w:p w:rsidR="00DA61A8" w:rsidRDefault="00DA61A8">
      <w:r>
        <w:t>potvrzujeme přijetí objednávky.</w:t>
      </w:r>
    </w:p>
    <w:p w:rsidR="00DA61A8" w:rsidRDefault="00DA61A8"/>
    <w:p w:rsidR="00DA61A8" w:rsidRDefault="00DA61A8">
      <w:r>
        <w:t>S pozdravem</w:t>
      </w:r>
    </w:p>
    <w:p w:rsidR="00026A59" w:rsidRDefault="00026A5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A59" w:rsidRDefault="00026A59" w:rsidP="000071C6">
      <w:pPr>
        <w:spacing w:after="0" w:line="240" w:lineRule="auto"/>
      </w:pPr>
      <w:r>
        <w:separator/>
      </w:r>
    </w:p>
  </w:endnote>
  <w:endnote w:type="continuationSeparator" w:id="0">
    <w:p w:rsidR="00026A59" w:rsidRDefault="00026A5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A61A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A59" w:rsidRDefault="00026A59" w:rsidP="000071C6">
      <w:pPr>
        <w:spacing w:after="0" w:line="240" w:lineRule="auto"/>
      </w:pPr>
      <w:r>
        <w:separator/>
      </w:r>
    </w:p>
  </w:footnote>
  <w:footnote w:type="continuationSeparator" w:id="0">
    <w:p w:rsidR="00026A59" w:rsidRDefault="00026A5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26A59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A61A8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68347AF-D924-4C73-9200-EB12BC65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2DAB-9DEC-44CA-A24B-934FD79E8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91D330-EA45-4F5D-AAA2-5306FD42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909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ová Lenka</dc:creator>
  <cp:keywords/>
  <dc:description/>
  <cp:lastModifiedBy>SCHMIDOVÁ Lenka</cp:lastModifiedBy>
  <cp:revision>2</cp:revision>
  <cp:lastPrinted>2017-04-21T08:32:00Z</cp:lastPrinted>
  <dcterms:created xsi:type="dcterms:W3CDTF">2017-06-09T12:03:00Z</dcterms:created>
  <dcterms:modified xsi:type="dcterms:W3CDTF">2017-06-09T12:03:00Z</dcterms:modified>
</cp:coreProperties>
</file>